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BE4932" w:rsidR="00E4321B" w:rsidRPr="00E4321B" w:rsidRDefault="00EE1A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11FDEB" w:rsidR="00DF4FD8" w:rsidRPr="00DF4FD8" w:rsidRDefault="00EE1A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879A04" w:rsidR="00DF4FD8" w:rsidRPr="0075070E" w:rsidRDefault="00EE1A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CB4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46C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925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C098D02" w:rsidR="00DF4FD8" w:rsidRPr="00EE1A67" w:rsidRDefault="00EE1A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A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666718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C889604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445503A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635A3B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BF46320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EF810A2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C3847A8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C435554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F976E3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1B270B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BBAFB3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E1B2F6C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86788CF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E907362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58ECA9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F0F29C1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72963B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8F4419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CD98702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F1C31A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416CC6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221D0D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15E0296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9F0E4E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A2CE36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68F037F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549B85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11CDFA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F6BD36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5CD5E6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F868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AB8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3DE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131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159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0E0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A1D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CAA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F85C50" w:rsidR="00DF0BAE" w:rsidRPr="0075070E" w:rsidRDefault="00EE1A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7BD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20D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380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53E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1D3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164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21A73AA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93F429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46C635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31FBE99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CD28EA8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FBE05A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912ED9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041F94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B43FC6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A02A91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F863B84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4D511BB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B354753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29FE19B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8A81D89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E35CDD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7717A2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752D64B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34363B7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1CA904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D38A815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0A3B3E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F8EC48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032DC1F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5B9939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211E3F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B30550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C64F598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AADD8F" w:rsidR="00DF0BAE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028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CCE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F28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F8D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CB0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43B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5A4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C87F5F" w:rsidR="00DF4FD8" w:rsidRPr="0075070E" w:rsidRDefault="00EE1A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1C94B2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A74BF26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D3D556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87A84E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73847C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A80E99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F43040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52CD20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0F3A3DB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05D64C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E6580CA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E8AF3DE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34CA1B6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DFD358B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5E84D0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21D9D25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65F561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EE8F9D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0A6D27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8A764A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057DCA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0509FF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52E7241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73BE6DA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4A02A1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8CF70F9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EE8A99C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7E43B70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96290D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BF66106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3F46AF7" w:rsidR="00DF4FD8" w:rsidRPr="004020EB" w:rsidRDefault="00EE1A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2B88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C86A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ABB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95B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688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4EC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199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8F8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6CB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84A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1B5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9375F1" w:rsidR="00C54E9D" w:rsidRDefault="00EE1A6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C081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2710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2F40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ABA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DB69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E341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6332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5EA8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A639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69E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F961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76FF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18C9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2D9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EAE3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DD7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33B22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4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tte 2020 - Q1 Calendar</dc:title>
  <dc:subject/>
  <dc:creator>General Blue Corporation</dc:creator>
  <cp:keywords>Mayotte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